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FE" w:rsidRPr="002731BB" w:rsidRDefault="00FE0DFE" w:rsidP="008B130E">
      <w:pPr>
        <w:pStyle w:val="a3"/>
        <w:pBdr>
          <w:bottom w:val="single" w:sz="12" w:space="1" w:color="auto"/>
        </w:pBdr>
        <w:rPr>
          <w:sz w:val="26"/>
          <w:szCs w:val="26"/>
        </w:rPr>
      </w:pPr>
    </w:p>
    <w:p w:rsidR="009C2E4D" w:rsidRPr="00250CD9" w:rsidRDefault="009C2E4D" w:rsidP="008B130E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CB6144" w:rsidRPr="00250CD9" w:rsidRDefault="00250CD9" w:rsidP="008B130E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250CD9">
        <w:rPr>
          <w:sz w:val="24"/>
          <w:szCs w:val="24"/>
        </w:rPr>
        <w:t xml:space="preserve">Обоснование </w:t>
      </w:r>
      <w:r>
        <w:rPr>
          <w:sz w:val="24"/>
          <w:szCs w:val="24"/>
        </w:rPr>
        <w:t>начальной (максимальной) цены контракта, заключаемого с единственным поставщиком (подрядчиком</w:t>
      </w:r>
      <w:r w:rsidR="0039483A">
        <w:rPr>
          <w:sz w:val="24"/>
          <w:szCs w:val="24"/>
        </w:rPr>
        <w:t>, исполнителем)</w:t>
      </w:r>
    </w:p>
    <w:p w:rsidR="00CB6144" w:rsidRPr="00117915" w:rsidRDefault="00DD393F" w:rsidP="008B130E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117915">
        <w:rPr>
          <w:sz w:val="24"/>
          <w:szCs w:val="24"/>
        </w:rPr>
        <w:t xml:space="preserve">поставка </w:t>
      </w:r>
      <w:r w:rsidR="002D2059" w:rsidRPr="00117915">
        <w:rPr>
          <w:sz w:val="24"/>
          <w:szCs w:val="24"/>
        </w:rPr>
        <w:t>продуктов питания</w:t>
      </w:r>
    </w:p>
    <w:p w:rsidR="00CB6144" w:rsidRPr="002731BB" w:rsidRDefault="00CB6144" w:rsidP="008B130E">
      <w:pPr>
        <w:pStyle w:val="a3"/>
        <w:rPr>
          <w:b w:val="0"/>
          <w:sz w:val="20"/>
        </w:rPr>
      </w:pPr>
      <w:r w:rsidRPr="002731BB">
        <w:rPr>
          <w:b w:val="0"/>
          <w:sz w:val="20"/>
        </w:rPr>
        <w:t>предмет контракта</w:t>
      </w:r>
    </w:p>
    <w:p w:rsidR="00CB6144" w:rsidRPr="002731BB" w:rsidRDefault="00CB6144" w:rsidP="008B130E">
      <w:pPr>
        <w:pStyle w:val="a3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731BB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Основные характеристики предоставляемых услу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1D81" w:rsidP="002D2059">
            <w:pPr>
              <w:pStyle w:val="a3"/>
              <w:widowControl w:val="0"/>
              <w:tabs>
                <w:tab w:val="left" w:pos="-140"/>
              </w:tabs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 xml:space="preserve">поставка </w:t>
            </w:r>
            <w:r w:rsidR="002D2059" w:rsidRPr="002731BB">
              <w:rPr>
                <w:b w:val="0"/>
                <w:sz w:val="24"/>
                <w:szCs w:val="24"/>
              </w:rPr>
              <w:t>продуктов питания</w:t>
            </w:r>
          </w:p>
        </w:tc>
      </w:tr>
      <w:tr w:rsidR="002731BB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Используемый метод определения НМЦК с обоснов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i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метод сопоставимых рыночных цен (анализ рынка)</w:t>
            </w:r>
          </w:p>
        </w:tc>
      </w:tr>
      <w:tr w:rsidR="002731BB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Дата подготовки обоснования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DC19D0" w:rsidRDefault="00152515" w:rsidP="008B130E">
            <w:pPr>
              <w:pStyle w:val="a3"/>
              <w:rPr>
                <w:b w:val="0"/>
                <w:sz w:val="24"/>
                <w:szCs w:val="24"/>
                <w:highlight w:val="yellow"/>
              </w:rPr>
            </w:pPr>
            <w:r w:rsidRPr="003F4FF4">
              <w:rPr>
                <w:b w:val="0"/>
                <w:sz w:val="24"/>
                <w:szCs w:val="24"/>
              </w:rPr>
              <w:t>1</w:t>
            </w:r>
            <w:r w:rsidR="003F4FF4">
              <w:rPr>
                <w:b w:val="0"/>
                <w:sz w:val="24"/>
                <w:szCs w:val="24"/>
              </w:rPr>
              <w:t>6</w:t>
            </w:r>
            <w:r w:rsidR="00CB6144" w:rsidRPr="003F4FF4">
              <w:rPr>
                <w:b w:val="0"/>
                <w:sz w:val="24"/>
                <w:szCs w:val="24"/>
              </w:rPr>
              <w:t>.</w:t>
            </w:r>
            <w:r w:rsidR="002D2059" w:rsidRPr="003F4FF4">
              <w:rPr>
                <w:b w:val="0"/>
                <w:sz w:val="24"/>
                <w:szCs w:val="24"/>
              </w:rPr>
              <w:t>0</w:t>
            </w:r>
            <w:r w:rsidR="003F4FF4">
              <w:rPr>
                <w:b w:val="0"/>
                <w:sz w:val="24"/>
                <w:szCs w:val="24"/>
              </w:rPr>
              <w:t>6</w:t>
            </w:r>
            <w:r w:rsidR="00CB6144" w:rsidRPr="003F4FF4">
              <w:rPr>
                <w:b w:val="0"/>
                <w:sz w:val="24"/>
                <w:szCs w:val="24"/>
              </w:rPr>
              <w:t>.20</w:t>
            </w:r>
            <w:r w:rsidR="00C95AC5" w:rsidRPr="003F4FF4">
              <w:rPr>
                <w:b w:val="0"/>
                <w:sz w:val="24"/>
                <w:szCs w:val="24"/>
              </w:rPr>
              <w:t>2</w:t>
            </w:r>
            <w:r w:rsidRPr="003F4FF4">
              <w:rPr>
                <w:b w:val="0"/>
                <w:sz w:val="24"/>
                <w:szCs w:val="24"/>
              </w:rPr>
              <w:t>6</w:t>
            </w:r>
          </w:p>
        </w:tc>
      </w:tr>
      <w:tr w:rsidR="00CB6144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Расчет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3F4FF4" w:rsidRDefault="003F4FF4" w:rsidP="0058161D">
            <w:pPr>
              <w:pStyle w:val="a3"/>
              <w:rPr>
                <w:sz w:val="24"/>
                <w:szCs w:val="24"/>
                <w:highlight w:val="yellow"/>
              </w:rPr>
            </w:pPr>
            <w:r w:rsidRPr="003F4FF4">
              <w:rPr>
                <w:b w:val="0"/>
                <w:bCs/>
                <w:sz w:val="24"/>
                <w:szCs w:val="24"/>
              </w:rPr>
              <w:t>37940,00</w:t>
            </w:r>
          </w:p>
        </w:tc>
      </w:tr>
    </w:tbl>
    <w:p w:rsidR="00CB6144" w:rsidRPr="002731BB" w:rsidRDefault="00CB6144" w:rsidP="008B130E">
      <w:pPr>
        <w:pStyle w:val="a3"/>
      </w:pPr>
    </w:p>
    <w:p w:rsidR="00CB6144" w:rsidRPr="002731BB" w:rsidRDefault="00CB6144" w:rsidP="008B130E">
      <w:pPr>
        <w:pStyle w:val="a3"/>
        <w:rPr>
          <w:sz w:val="26"/>
          <w:szCs w:val="26"/>
        </w:rPr>
      </w:pPr>
      <w:r w:rsidRPr="002731BB">
        <w:rPr>
          <w:sz w:val="26"/>
          <w:szCs w:val="26"/>
        </w:rPr>
        <w:t>Обоснование цены контракта</w:t>
      </w:r>
    </w:p>
    <w:p w:rsidR="00CB6144" w:rsidRPr="002731BB" w:rsidRDefault="00CB6144" w:rsidP="008B130E">
      <w:pPr>
        <w:pStyle w:val="a3"/>
        <w:rPr>
          <w:sz w:val="26"/>
          <w:szCs w:val="26"/>
        </w:rPr>
      </w:pPr>
    </w:p>
    <w:p w:rsidR="00CB6144" w:rsidRPr="002731BB" w:rsidRDefault="00CB6144" w:rsidP="004B73E5">
      <w:pPr>
        <w:pStyle w:val="a3"/>
        <w:ind w:left="-168" w:firstLine="877"/>
        <w:jc w:val="both"/>
        <w:rPr>
          <w:b w:val="0"/>
          <w:sz w:val="24"/>
          <w:szCs w:val="24"/>
        </w:rPr>
      </w:pPr>
      <w:r w:rsidRPr="002731BB">
        <w:rPr>
          <w:b w:val="0"/>
          <w:sz w:val="24"/>
          <w:szCs w:val="24"/>
        </w:rPr>
        <w:t xml:space="preserve">Для сопоставления рыночных цен на идентичные виды </w:t>
      </w:r>
      <w:r w:rsidR="004B73E5" w:rsidRPr="002731BB">
        <w:rPr>
          <w:b w:val="0"/>
          <w:sz w:val="24"/>
          <w:szCs w:val="24"/>
        </w:rPr>
        <w:t>товаров</w:t>
      </w:r>
      <w:r w:rsidRPr="002731BB">
        <w:rPr>
          <w:b w:val="0"/>
          <w:sz w:val="24"/>
          <w:szCs w:val="24"/>
        </w:rPr>
        <w:t xml:space="preserve"> использована информация о рыночных ценах за единицу </w:t>
      </w:r>
      <w:r w:rsidR="004B73E5" w:rsidRPr="002731BB">
        <w:rPr>
          <w:b w:val="0"/>
          <w:sz w:val="24"/>
          <w:szCs w:val="24"/>
        </w:rPr>
        <w:t>товара</w:t>
      </w:r>
      <w:r w:rsidRPr="002731BB">
        <w:rPr>
          <w:b w:val="0"/>
          <w:sz w:val="24"/>
          <w:szCs w:val="24"/>
        </w:rPr>
        <w:t xml:space="preserve">, полученная по запросу у </w:t>
      </w:r>
      <w:r w:rsidR="004B73E5" w:rsidRPr="002731BB">
        <w:rPr>
          <w:b w:val="0"/>
          <w:sz w:val="24"/>
          <w:szCs w:val="24"/>
        </w:rPr>
        <w:t>поставщиков</w:t>
      </w:r>
      <w:r w:rsidRPr="002731BB">
        <w:rPr>
          <w:b w:val="0"/>
          <w:sz w:val="24"/>
          <w:szCs w:val="24"/>
        </w:rPr>
        <w:t xml:space="preserve">, </w:t>
      </w:r>
      <w:r w:rsidR="004B73E5" w:rsidRPr="002731BB">
        <w:rPr>
          <w:b w:val="0"/>
          <w:sz w:val="24"/>
          <w:szCs w:val="24"/>
        </w:rPr>
        <w:t>осуществляющих поставку идентичных товаров</w:t>
      </w:r>
      <w:r w:rsidRPr="002731BB">
        <w:rPr>
          <w:b w:val="0"/>
          <w:sz w:val="24"/>
          <w:szCs w:val="24"/>
        </w:rPr>
        <w:t>.</w:t>
      </w:r>
    </w:p>
    <w:p w:rsidR="00FE0DFE" w:rsidRPr="002731BB" w:rsidRDefault="00FE0DFE" w:rsidP="008B130E">
      <w:pPr>
        <w:pStyle w:val="a3"/>
        <w:ind w:left="-168" w:firstLine="168"/>
        <w:rPr>
          <w:b w:val="0"/>
          <w:sz w:val="24"/>
          <w:szCs w:val="24"/>
        </w:rPr>
      </w:pPr>
    </w:p>
    <w:tbl>
      <w:tblPr>
        <w:tblW w:w="9487" w:type="dxa"/>
        <w:tblInd w:w="118" w:type="dxa"/>
        <w:tblLook w:val="04A0"/>
      </w:tblPr>
      <w:tblGrid>
        <w:gridCol w:w="2069"/>
        <w:gridCol w:w="1259"/>
        <w:gridCol w:w="1259"/>
        <w:gridCol w:w="1259"/>
        <w:gridCol w:w="1300"/>
        <w:gridCol w:w="1398"/>
        <w:gridCol w:w="943"/>
      </w:tblGrid>
      <w:tr w:rsidR="00152515" w:rsidRPr="009C2E4D" w:rsidTr="00B67243">
        <w:trPr>
          <w:trHeight w:val="1024"/>
        </w:trPr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515" w:rsidRPr="009C2E4D" w:rsidRDefault="00152515" w:rsidP="009C2E4D">
            <w:pPr>
              <w:rPr>
                <w:color w:val="000000"/>
              </w:rPr>
            </w:pPr>
            <w:r w:rsidRPr="009C2E4D">
              <w:rPr>
                <w:color w:val="000000"/>
              </w:rPr>
              <w:t>Наименование услуги (товара, работы)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515" w:rsidRPr="009C2E4D" w:rsidRDefault="008E2245" w:rsidP="008E2245">
            <w:pPr>
              <w:rPr>
                <w:color w:val="000000"/>
              </w:rPr>
            </w:pPr>
            <w:r>
              <w:rPr>
                <w:color w:val="000000"/>
              </w:rPr>
              <w:t>Поставщик №1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515" w:rsidRPr="00152515" w:rsidRDefault="008E2245" w:rsidP="001525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оставщик №2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515" w:rsidRPr="009C2E4D" w:rsidRDefault="008E2245" w:rsidP="00152515">
            <w:pPr>
              <w:rPr>
                <w:color w:val="000000"/>
              </w:rPr>
            </w:pPr>
            <w:r>
              <w:rPr>
                <w:color w:val="000000"/>
              </w:rPr>
              <w:t>Поставщик №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515" w:rsidRPr="009C2E4D" w:rsidRDefault="00152515" w:rsidP="009C2E4D">
            <w:pPr>
              <w:rPr>
                <w:color w:val="000000"/>
              </w:rPr>
            </w:pPr>
            <w:r w:rsidRPr="009C2E4D">
              <w:rPr>
                <w:color w:val="000000"/>
              </w:rPr>
              <w:t>Кол-во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515" w:rsidRPr="009C2E4D" w:rsidRDefault="00152515" w:rsidP="009C2E4D">
            <w:pPr>
              <w:rPr>
                <w:color w:val="000000"/>
              </w:rPr>
            </w:pPr>
            <w:r w:rsidRPr="009C2E4D">
              <w:rPr>
                <w:color w:val="000000"/>
              </w:rPr>
              <w:t>Средняя стоимость услуг, руб./ коэффициент вариации, %</w:t>
            </w:r>
          </w:p>
        </w:tc>
      </w:tr>
      <w:tr w:rsidR="00152515" w:rsidRPr="009C2E4D" w:rsidTr="00B67243">
        <w:trPr>
          <w:trHeight w:val="1108"/>
        </w:trPr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515" w:rsidRPr="009C2E4D" w:rsidRDefault="00152515" w:rsidP="009C2E4D">
            <w:pPr>
              <w:rPr>
                <w:color w:val="000000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515" w:rsidRPr="009C2E4D" w:rsidRDefault="00152515" w:rsidP="009C2E4D">
            <w:pPr>
              <w:jc w:val="right"/>
              <w:rPr>
                <w:color w:val="000000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515" w:rsidRPr="00152515" w:rsidRDefault="00152515" w:rsidP="009C2E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515" w:rsidRPr="009C2E4D" w:rsidRDefault="00152515" w:rsidP="009C2E4D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515" w:rsidRPr="009C2E4D" w:rsidRDefault="00152515" w:rsidP="009C2E4D">
            <w:pPr>
              <w:rPr>
                <w:color w:val="000000"/>
              </w:rPr>
            </w:pPr>
            <w:r w:rsidRPr="009C2E4D">
              <w:rPr>
                <w:color w:val="000000"/>
              </w:rPr>
              <w:t>(шт,кг)</w:t>
            </w:r>
          </w:p>
        </w:tc>
        <w:tc>
          <w:tcPr>
            <w:tcW w:w="23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515" w:rsidRPr="009C2E4D" w:rsidRDefault="00152515" w:rsidP="009C2E4D">
            <w:pPr>
              <w:rPr>
                <w:color w:val="000000"/>
              </w:rPr>
            </w:pP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9C2E4D" w:rsidRDefault="00AD3887" w:rsidP="00AD3887">
            <w:r w:rsidRPr="009C2E4D">
              <w:t>Лук репчат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23EB7" w:rsidRDefault="00D23EB7" w:rsidP="00AD3887">
            <w:pPr>
              <w:jc w:val="right"/>
            </w:pPr>
            <w:r w:rsidRPr="00D23EB7">
              <w:t>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23EB7" w:rsidRDefault="00AD3887" w:rsidP="00AD3887">
            <w:pPr>
              <w:jc w:val="right"/>
            </w:pPr>
            <w:r w:rsidRPr="00D23EB7">
              <w:t>6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23EB7" w:rsidRDefault="00AD3887" w:rsidP="00AD3887">
            <w:pPr>
              <w:jc w:val="right"/>
            </w:pPr>
            <w:r w:rsidRPr="00D23EB7">
              <w:t>55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FF5908" w:rsidRDefault="00AD3887" w:rsidP="00AD3887">
            <w:r w:rsidRPr="00FF5908">
              <w:t xml:space="preserve">кг           </w:t>
            </w: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FF5908" w:rsidRDefault="00D23EB7" w:rsidP="00AD3887">
            <w:pPr>
              <w:jc w:val="right"/>
            </w:pPr>
            <w:r>
              <w:t>12666,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FF5908" w:rsidRDefault="00D23EB7" w:rsidP="00AD3887">
            <w:pPr>
              <w:jc w:val="right"/>
            </w:pPr>
            <w:r>
              <w:t>12,06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9C2E4D" w:rsidRDefault="00AD3887" w:rsidP="00AD3887"/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23EB7" w:rsidRDefault="00D23EB7" w:rsidP="00AD3887">
            <w:pPr>
              <w:jc w:val="right"/>
            </w:pPr>
            <w:r w:rsidRPr="00D23EB7">
              <w:t>14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23EB7" w:rsidRDefault="00AD3887" w:rsidP="00AD3887">
            <w:pPr>
              <w:jc w:val="right"/>
            </w:pPr>
            <w:r w:rsidRPr="00D23EB7">
              <w:t>13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23EB7" w:rsidRDefault="00AD3887" w:rsidP="00AD3887">
            <w:pPr>
              <w:jc w:val="right"/>
            </w:pPr>
            <w:r w:rsidRPr="00D23EB7">
              <w:t>11000,0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FF5908" w:rsidRDefault="00AD3887" w:rsidP="00AD3887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FF5908" w:rsidRDefault="00AD3887" w:rsidP="00AD3887">
            <w:pPr>
              <w:jc w:val="right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FF5908" w:rsidRDefault="00AD3887" w:rsidP="00AD3887">
            <w:r w:rsidRPr="00FF5908">
              <w:t> 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  <w:r w:rsidRPr="009C2E4D">
              <w:rPr>
                <w:color w:val="000000"/>
              </w:rPr>
              <w:t>Тома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23EB7" w:rsidRDefault="00D23EB7" w:rsidP="00AD3887">
            <w:pPr>
              <w:jc w:val="right"/>
              <w:rPr>
                <w:color w:val="000000"/>
              </w:rPr>
            </w:pPr>
            <w:r w:rsidRPr="00D23EB7">
              <w:rPr>
                <w:color w:val="000000"/>
              </w:rPr>
              <w:t>2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23EB7" w:rsidRDefault="00AD3887" w:rsidP="00AD3887">
            <w:pPr>
              <w:jc w:val="right"/>
              <w:rPr>
                <w:color w:val="000000"/>
              </w:rPr>
            </w:pPr>
            <w:r w:rsidRPr="00D23EB7">
              <w:rPr>
                <w:color w:val="000000"/>
              </w:rPr>
              <w:t>26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23EB7" w:rsidRDefault="00AD3887" w:rsidP="00AD3887">
            <w:pPr>
              <w:jc w:val="right"/>
              <w:rPr>
                <w:color w:val="000000"/>
              </w:rPr>
            </w:pPr>
            <w:r w:rsidRPr="00D23EB7">
              <w:rPr>
                <w:color w:val="000000"/>
              </w:rPr>
              <w:t>26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FF5908" w:rsidRDefault="00AD3887" w:rsidP="00AD3887">
            <w:pPr>
              <w:jc w:val="right"/>
              <w:rPr>
                <w:color w:val="000000"/>
              </w:rPr>
            </w:pPr>
            <w:r w:rsidRPr="00FF5908">
              <w:t xml:space="preserve">кг              </w:t>
            </w:r>
            <w: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FF5908" w:rsidRDefault="00D23EB7" w:rsidP="00AD3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,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FF5908" w:rsidRDefault="00D23EB7" w:rsidP="00AD3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23EB7" w:rsidRDefault="00D23EB7" w:rsidP="00AD3887">
            <w:pPr>
              <w:jc w:val="right"/>
              <w:rPr>
                <w:color w:val="000000"/>
              </w:rPr>
            </w:pPr>
            <w:r w:rsidRPr="00D23EB7">
              <w:rPr>
                <w:color w:val="000000"/>
              </w:rPr>
              <w:t>3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23EB7" w:rsidRDefault="00AD3887" w:rsidP="00AD3887">
            <w:pPr>
              <w:jc w:val="right"/>
              <w:rPr>
                <w:color w:val="000000"/>
              </w:rPr>
            </w:pPr>
            <w:r w:rsidRPr="00D23EB7">
              <w:rPr>
                <w:color w:val="000000"/>
              </w:rPr>
              <w:t>397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23EB7" w:rsidRDefault="00AD3887" w:rsidP="00AD3887">
            <w:pPr>
              <w:jc w:val="right"/>
              <w:rPr>
                <w:color w:val="000000"/>
              </w:rPr>
            </w:pPr>
            <w:r w:rsidRPr="00D23EB7">
              <w:rPr>
                <w:color w:val="000000"/>
              </w:rPr>
              <w:t>3900,0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FF5908" w:rsidRDefault="00AD3887" w:rsidP="00AD3887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FF5908" w:rsidRDefault="00AD3887" w:rsidP="00AD3887">
            <w:pPr>
              <w:jc w:val="right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FF5908" w:rsidRDefault="00AD3887" w:rsidP="00AD3887">
            <w:pPr>
              <w:rPr>
                <w:color w:val="000000"/>
              </w:rPr>
            </w:pPr>
            <w:r w:rsidRPr="00FF5908">
              <w:rPr>
                <w:color w:val="000000"/>
              </w:rPr>
              <w:t> 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  <w:r w:rsidRPr="009C2E4D">
              <w:rPr>
                <w:color w:val="000000"/>
              </w:rPr>
              <w:t>Огурцы свеж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C2118D" w:rsidRDefault="00D23EB7" w:rsidP="00AD3887">
            <w:pPr>
              <w:jc w:val="right"/>
            </w:pPr>
            <w:r w:rsidRPr="00C2118D">
              <w:t>2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C2118D" w:rsidRDefault="00AD3887" w:rsidP="00AD3887">
            <w:pPr>
              <w:jc w:val="right"/>
            </w:pPr>
            <w:r w:rsidRPr="00C2118D">
              <w:t>2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C2118D" w:rsidRDefault="00AD3887" w:rsidP="00AD3887">
            <w:pPr>
              <w:jc w:val="right"/>
            </w:pPr>
            <w:r w:rsidRPr="00C2118D">
              <w:t>23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FF5908" w:rsidRDefault="00AD3887" w:rsidP="00AD3887">
            <w:pPr>
              <w:jc w:val="right"/>
              <w:rPr>
                <w:color w:val="000000"/>
              </w:rPr>
            </w:pPr>
            <w:r w:rsidRPr="00FF5908">
              <w:t xml:space="preserve">кг             </w:t>
            </w:r>
            <w: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FF5908" w:rsidRDefault="00D23EB7" w:rsidP="00AD3887">
            <w:pPr>
              <w:jc w:val="right"/>
            </w:pPr>
            <w:r>
              <w:t>3600,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FF5908" w:rsidRDefault="00C2118D" w:rsidP="00AD3887">
            <w:pPr>
              <w:jc w:val="right"/>
            </w:pPr>
            <w:r>
              <w:t>3,61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C2118D" w:rsidRDefault="00D23EB7" w:rsidP="00AD3887">
            <w:pPr>
              <w:jc w:val="right"/>
              <w:rPr>
                <w:color w:val="000000"/>
              </w:rPr>
            </w:pPr>
            <w:r w:rsidRPr="00C2118D">
              <w:rPr>
                <w:color w:val="000000"/>
              </w:rPr>
              <w:t>367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C2118D" w:rsidRDefault="00AD3887" w:rsidP="00AD3887">
            <w:pPr>
              <w:jc w:val="right"/>
              <w:rPr>
                <w:color w:val="000000"/>
              </w:rPr>
            </w:pPr>
            <w:r w:rsidRPr="00C2118D">
              <w:rPr>
                <w:color w:val="000000"/>
              </w:rPr>
              <w:t>367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C2118D" w:rsidRDefault="00AD3887" w:rsidP="00AD3887">
            <w:pPr>
              <w:jc w:val="right"/>
              <w:rPr>
                <w:color w:val="000000"/>
              </w:rPr>
            </w:pPr>
            <w:r w:rsidRPr="00C2118D">
              <w:rPr>
                <w:color w:val="000000"/>
              </w:rPr>
              <w:t>3450,0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FF5908" w:rsidRDefault="00AD3887" w:rsidP="00AD3887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FF5908" w:rsidRDefault="00AD3887" w:rsidP="00AD3887">
            <w:pPr>
              <w:jc w:val="right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FF5908" w:rsidRDefault="00AD3887" w:rsidP="00AD3887">
            <w:pPr>
              <w:rPr>
                <w:color w:val="000000"/>
              </w:rPr>
            </w:pPr>
            <w:r w:rsidRPr="00FF5908">
              <w:rPr>
                <w:color w:val="000000"/>
              </w:rPr>
              <w:t> 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  <w:r w:rsidRPr="009C2E4D">
              <w:rPr>
                <w:color w:val="000000"/>
              </w:rPr>
              <w:t>Перец болгарск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C2118D" w:rsidRDefault="00D23EB7" w:rsidP="00AD3887">
            <w:pPr>
              <w:jc w:val="right"/>
              <w:rPr>
                <w:color w:val="000000"/>
              </w:rPr>
            </w:pPr>
            <w:r w:rsidRPr="00C2118D">
              <w:rPr>
                <w:color w:val="000000"/>
              </w:rPr>
              <w:t>5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C2118D" w:rsidRDefault="00AD3887" w:rsidP="00AD3887">
            <w:pPr>
              <w:jc w:val="right"/>
              <w:rPr>
                <w:color w:val="000000"/>
              </w:rPr>
            </w:pPr>
            <w:r w:rsidRPr="00C2118D">
              <w:rPr>
                <w:color w:val="000000"/>
              </w:rPr>
              <w:t>4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C2118D" w:rsidRDefault="00AD3887" w:rsidP="00AD3887">
            <w:pPr>
              <w:jc w:val="right"/>
              <w:rPr>
                <w:color w:val="000000"/>
              </w:rPr>
            </w:pPr>
            <w:r w:rsidRPr="00C2118D">
              <w:rPr>
                <w:color w:val="000000"/>
              </w:rPr>
              <w:t>45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1C4A82" w:rsidRDefault="00AD3887" w:rsidP="00AD3887">
            <w:pPr>
              <w:jc w:val="right"/>
              <w:rPr>
                <w:color w:val="000000"/>
              </w:rPr>
            </w:pPr>
            <w:r w:rsidRPr="001C4A82">
              <w:t xml:space="preserve">кг              </w:t>
            </w:r>
            <w: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1C4A82" w:rsidRDefault="00C2118D" w:rsidP="00AD3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3,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1C4A82" w:rsidRDefault="00C2118D" w:rsidP="00AD3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2</w:t>
            </w:r>
          </w:p>
        </w:tc>
      </w:tr>
      <w:tr w:rsidR="00AD3887" w:rsidRPr="009C2E4D" w:rsidTr="00D23EB7">
        <w:trPr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C2118D" w:rsidRDefault="00D23EB7" w:rsidP="00AD3887">
            <w:pPr>
              <w:jc w:val="right"/>
              <w:rPr>
                <w:color w:val="000000"/>
              </w:rPr>
            </w:pPr>
            <w:r w:rsidRPr="00C2118D">
              <w:rPr>
                <w:color w:val="000000"/>
              </w:rPr>
              <w:t>5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C2118D" w:rsidRDefault="00AD3887" w:rsidP="00AD3887">
            <w:pPr>
              <w:jc w:val="right"/>
              <w:rPr>
                <w:color w:val="000000"/>
              </w:rPr>
            </w:pPr>
            <w:r w:rsidRPr="00C2118D">
              <w:rPr>
                <w:color w:val="000000"/>
              </w:rPr>
              <w:t>49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C2118D" w:rsidRDefault="00AD3887" w:rsidP="00AD3887">
            <w:pPr>
              <w:jc w:val="right"/>
              <w:rPr>
                <w:color w:val="000000"/>
              </w:rPr>
            </w:pPr>
            <w:r w:rsidRPr="00C2118D">
              <w:rPr>
                <w:color w:val="000000"/>
              </w:rPr>
              <w:t>4500,0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1C4A82" w:rsidRDefault="00AD3887" w:rsidP="00AD3887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1C4A82" w:rsidRDefault="00AD3887" w:rsidP="00AD3887">
            <w:pPr>
              <w:jc w:val="right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1C4A82" w:rsidRDefault="00AD3887" w:rsidP="00AD3887">
            <w:pPr>
              <w:rPr>
                <w:color w:val="000000"/>
              </w:rPr>
            </w:pPr>
            <w:r w:rsidRPr="001C4A82">
              <w:rPr>
                <w:color w:val="000000"/>
              </w:rPr>
              <w:t> 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9C2E4D" w:rsidRDefault="00AD3887" w:rsidP="00AD3887">
            <w:r w:rsidRPr="009C2E4D">
              <w:t>Ябло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632C53" w:rsidRDefault="00D23EB7" w:rsidP="00AD3887">
            <w:pPr>
              <w:jc w:val="right"/>
            </w:pPr>
            <w:r w:rsidRPr="00632C53">
              <w:t>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632C53" w:rsidRDefault="00AD3887" w:rsidP="00AD3887">
            <w:pPr>
              <w:jc w:val="right"/>
            </w:pPr>
            <w:r w:rsidRPr="00632C53">
              <w:t>15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632C53" w:rsidRDefault="00AD3887" w:rsidP="00AD3887">
            <w:pPr>
              <w:jc w:val="right"/>
            </w:pPr>
            <w:r w:rsidRPr="00632C53">
              <w:t>15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FF5908" w:rsidRDefault="00AD3887" w:rsidP="00AD3887">
            <w:pPr>
              <w:jc w:val="right"/>
              <w:rPr>
                <w:color w:val="000000"/>
              </w:rPr>
            </w:pPr>
            <w:r w:rsidRPr="00FF5908">
              <w:t>кг              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FF5908" w:rsidRDefault="00632C53" w:rsidP="00AD3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6,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FF5908" w:rsidRDefault="00632C53" w:rsidP="00AD3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9C2E4D" w:rsidRDefault="00AD3887" w:rsidP="00AD3887"/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632C53" w:rsidRDefault="00D23EB7" w:rsidP="00AD3887">
            <w:pPr>
              <w:jc w:val="right"/>
            </w:pPr>
            <w:r w:rsidRPr="00632C53">
              <w:t>1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632C53" w:rsidRDefault="00AD3887" w:rsidP="00AD3887">
            <w:pPr>
              <w:jc w:val="right"/>
            </w:pPr>
            <w:r w:rsidRPr="00632C53">
              <w:t>15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632C53" w:rsidRDefault="00AD3887" w:rsidP="00AD3887">
            <w:pPr>
              <w:jc w:val="right"/>
            </w:pPr>
            <w:r w:rsidRPr="00632C53">
              <w:t>1500,0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FF5908" w:rsidRDefault="00AD3887" w:rsidP="00AD3887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FF5908" w:rsidRDefault="00AD3887" w:rsidP="00AD3887">
            <w:pPr>
              <w:jc w:val="right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FF5908" w:rsidRDefault="00AD3887" w:rsidP="00AD3887">
            <w:pPr>
              <w:rPr>
                <w:color w:val="000000"/>
              </w:rPr>
            </w:pPr>
            <w:r w:rsidRPr="00FF5908">
              <w:rPr>
                <w:color w:val="000000"/>
              </w:rPr>
              <w:t> 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  <w:r w:rsidRPr="009C2E4D">
              <w:rPr>
                <w:color w:val="000000"/>
              </w:rPr>
              <w:t>Чесн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95783" w:rsidRDefault="00D23EB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27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2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26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7459EB" w:rsidRDefault="00AD3887" w:rsidP="00AD3887">
            <w:pPr>
              <w:jc w:val="right"/>
              <w:rPr>
                <w:color w:val="000000"/>
              </w:rPr>
            </w:pPr>
            <w:r w:rsidRPr="007459EB">
              <w:t xml:space="preserve">кг                </w:t>
            </w:r>
            <w: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7459EB" w:rsidRDefault="00D95783" w:rsidP="00AD3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,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7459EB" w:rsidRDefault="00D95783" w:rsidP="00AD3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AD3887" w:rsidRPr="009C2E4D" w:rsidTr="00D23EB7">
        <w:trPr>
          <w:trHeight w:val="12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95783" w:rsidRDefault="00D23EB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108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10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1040,0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7459EB" w:rsidRDefault="00AD3887" w:rsidP="00AD3887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7459EB" w:rsidRDefault="00AD3887" w:rsidP="00AD3887">
            <w:pPr>
              <w:jc w:val="right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7459EB" w:rsidRDefault="00AD3887" w:rsidP="00AD3887">
            <w:pPr>
              <w:rPr>
                <w:color w:val="000000"/>
              </w:rPr>
            </w:pPr>
            <w:r w:rsidRPr="007459EB">
              <w:rPr>
                <w:color w:val="000000"/>
              </w:rPr>
              <w:t> </w:t>
            </w:r>
          </w:p>
        </w:tc>
      </w:tr>
      <w:tr w:rsidR="00AD3887" w:rsidRPr="009C2E4D" w:rsidTr="00D23EB7">
        <w:trPr>
          <w:trHeight w:val="204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  <w:r w:rsidRPr="009C2E4D">
              <w:rPr>
                <w:color w:val="000000"/>
              </w:rPr>
              <w:t>Смеси сушеных фруктов (сухой компот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95783" w:rsidRDefault="00D23EB7" w:rsidP="00AD3887">
            <w:pPr>
              <w:jc w:val="right"/>
            </w:pPr>
            <w:r w:rsidRPr="00D95783">
              <w:t>15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</w:pPr>
            <w:r w:rsidRPr="00D95783">
              <w:t>15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</w:pPr>
            <w:r w:rsidRPr="00D95783">
              <w:t>15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7459EB" w:rsidRDefault="00AD3887" w:rsidP="00AD3887">
            <w:pPr>
              <w:jc w:val="right"/>
              <w:rPr>
                <w:color w:val="000000"/>
              </w:rPr>
            </w:pPr>
            <w:r w:rsidRPr="007459EB">
              <w:t xml:space="preserve">кг              </w:t>
            </w:r>
            <w:r>
              <w:t>7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7459EB" w:rsidRDefault="00D95783" w:rsidP="00AD3887">
            <w:pPr>
              <w:jc w:val="right"/>
            </w:pPr>
            <w:r>
              <w:t>11550,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7459EB" w:rsidRDefault="00D95783" w:rsidP="00AD3887">
            <w:pPr>
              <w:jc w:val="right"/>
            </w:pPr>
            <w:r>
              <w:t>2,34</w:t>
            </w:r>
          </w:p>
        </w:tc>
      </w:tr>
      <w:tr w:rsidR="00AD3887" w:rsidRPr="009C2E4D" w:rsidTr="00D23EB7">
        <w:trPr>
          <w:trHeight w:val="21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95783" w:rsidRDefault="00D23EB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1177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1162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11250,0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7459EB" w:rsidRDefault="00AD3887" w:rsidP="00AD3887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7459EB" w:rsidRDefault="00AD3887" w:rsidP="00AD3887">
            <w:pPr>
              <w:jc w:val="right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7459EB" w:rsidRDefault="00AD3887" w:rsidP="00AD3887">
            <w:pPr>
              <w:rPr>
                <w:color w:val="000000"/>
              </w:rPr>
            </w:pPr>
            <w:r w:rsidRPr="007459EB">
              <w:rPr>
                <w:color w:val="000000"/>
              </w:rPr>
              <w:t> </w:t>
            </w:r>
          </w:p>
        </w:tc>
      </w:tr>
      <w:tr w:rsidR="00AD3887" w:rsidRPr="009C2E4D" w:rsidTr="00D23EB7">
        <w:trPr>
          <w:trHeight w:val="204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  <w:r w:rsidRPr="009C2E4D">
              <w:rPr>
                <w:color w:val="000000"/>
              </w:rPr>
              <w:t>Лук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95783" w:rsidRDefault="00D23EB7" w:rsidP="00AD3887">
            <w:pPr>
              <w:jc w:val="right"/>
            </w:pPr>
            <w:r w:rsidRPr="00D95783">
              <w:t>6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</w:pPr>
            <w:r w:rsidRPr="00D95783">
              <w:t>65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</w:pPr>
            <w:r w:rsidRPr="00D95783">
              <w:t>65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7459EB" w:rsidRDefault="00AD3887" w:rsidP="00AD3887">
            <w:pPr>
              <w:jc w:val="right"/>
              <w:rPr>
                <w:color w:val="000000"/>
              </w:rPr>
            </w:pPr>
            <w:r w:rsidRPr="007459EB">
              <w:t>кг                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7459EB" w:rsidRDefault="00D95783" w:rsidP="00AD3887">
            <w:pPr>
              <w:jc w:val="right"/>
            </w:pPr>
            <w:r>
              <w:t>1303,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7459EB" w:rsidRDefault="00D95783" w:rsidP="00AD3887">
            <w:pPr>
              <w:jc w:val="right"/>
            </w:pPr>
            <w:r>
              <w:t>0,44</w:t>
            </w:r>
          </w:p>
        </w:tc>
      </w:tr>
      <w:tr w:rsidR="00AD3887" w:rsidRPr="009C2E4D" w:rsidTr="00D23EB7">
        <w:trPr>
          <w:trHeight w:val="21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9C2E4D" w:rsidRDefault="00AD3887" w:rsidP="00AD3887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887" w:rsidRPr="00D95783" w:rsidRDefault="00D23EB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1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13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87" w:rsidRPr="00D95783" w:rsidRDefault="00AD3887" w:rsidP="00AD3887">
            <w:pPr>
              <w:jc w:val="right"/>
              <w:rPr>
                <w:color w:val="000000"/>
              </w:rPr>
            </w:pPr>
            <w:r w:rsidRPr="00D95783">
              <w:rPr>
                <w:color w:val="000000"/>
              </w:rPr>
              <w:t>1300,0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887" w:rsidRPr="007459EB" w:rsidRDefault="00AD3887" w:rsidP="00AD3887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87" w:rsidRPr="007459EB" w:rsidRDefault="00AD3887" w:rsidP="00AD3887">
            <w:pPr>
              <w:jc w:val="right"/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87" w:rsidRPr="007459EB" w:rsidRDefault="00AD3887" w:rsidP="00AD3887">
            <w:pPr>
              <w:rPr>
                <w:color w:val="000000"/>
              </w:rPr>
            </w:pPr>
            <w:r w:rsidRPr="007459EB">
              <w:rPr>
                <w:color w:val="000000"/>
              </w:rPr>
              <w:t> </w:t>
            </w:r>
          </w:p>
        </w:tc>
      </w:tr>
      <w:tr w:rsidR="009C2E4D" w:rsidRPr="009C2E4D" w:rsidTr="00152515">
        <w:trPr>
          <w:trHeight w:val="126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E4D" w:rsidRPr="009C2E4D" w:rsidRDefault="009C2E4D" w:rsidP="009C2E4D">
            <w:r w:rsidRPr="009C2E4D"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E4D" w:rsidRPr="00DC19D0" w:rsidRDefault="00D95783" w:rsidP="009C2E4D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233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E4D" w:rsidRPr="00DC19D0" w:rsidRDefault="00D95783" w:rsidP="009C2E4D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111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E4D" w:rsidRPr="00DC19D0" w:rsidRDefault="003F4FF4" w:rsidP="009C2E4D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79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E4D" w:rsidRPr="007459EB" w:rsidRDefault="009C2E4D" w:rsidP="009C2E4D">
            <w:r w:rsidRPr="007459EB">
              <w:t> </w:t>
            </w: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E4D" w:rsidRPr="007459EB" w:rsidRDefault="003F4FF4" w:rsidP="009C2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64,33</w:t>
            </w:r>
          </w:p>
        </w:tc>
      </w:tr>
      <w:tr w:rsidR="009C2E4D" w:rsidRPr="009C2E4D" w:rsidTr="007459EB">
        <w:trPr>
          <w:trHeight w:val="414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E4D" w:rsidRPr="009C2E4D" w:rsidRDefault="009C2E4D" w:rsidP="009C2E4D">
            <w:r w:rsidRPr="009C2E4D">
              <w:t>Коэффициент вариации, %</w:t>
            </w:r>
          </w:p>
        </w:tc>
        <w:tc>
          <w:tcPr>
            <w:tcW w:w="74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E4D" w:rsidRPr="007459EB" w:rsidRDefault="003F4FF4" w:rsidP="009C2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61</w:t>
            </w:r>
          </w:p>
        </w:tc>
      </w:tr>
    </w:tbl>
    <w:p w:rsidR="00CB6144" w:rsidRPr="007F1F5D" w:rsidRDefault="00CB6144" w:rsidP="008B130E">
      <w:pPr>
        <w:pStyle w:val="a3"/>
        <w:ind w:left="-154" w:firstLine="874"/>
        <w:rPr>
          <w:b w:val="0"/>
          <w:sz w:val="26"/>
          <w:szCs w:val="26"/>
        </w:rPr>
      </w:pPr>
    </w:p>
    <w:p w:rsidR="00FA2450" w:rsidRDefault="00FA2450" w:rsidP="00FA2450">
      <w:pPr>
        <w:pStyle w:val="a3"/>
        <w:ind w:left="-154" w:firstLine="874"/>
        <w:jc w:val="both"/>
        <w:rPr>
          <w:b w:val="0"/>
          <w:sz w:val="24"/>
          <w:szCs w:val="24"/>
        </w:rPr>
      </w:pPr>
      <w:r w:rsidRPr="002731BB">
        <w:rPr>
          <w:b w:val="0"/>
          <w:sz w:val="24"/>
          <w:szCs w:val="24"/>
        </w:rPr>
        <w:t xml:space="preserve">В результате анализа ценовой информации выявлено, что заключение контракта с </w:t>
      </w:r>
      <w:r w:rsidR="008E2245">
        <w:rPr>
          <w:b w:val="0"/>
          <w:sz w:val="24"/>
          <w:szCs w:val="24"/>
        </w:rPr>
        <w:t>Поставщиком №3</w:t>
      </w:r>
      <w:r w:rsidRPr="002731BB">
        <w:rPr>
          <w:b w:val="0"/>
          <w:sz w:val="24"/>
          <w:szCs w:val="24"/>
        </w:rPr>
        <w:t xml:space="preserve"> способствует экономии финансовых средств, так как стоимость необходимых товаров, у</w:t>
      </w:r>
      <w:r w:rsidR="007459EB">
        <w:rPr>
          <w:b w:val="0"/>
          <w:sz w:val="24"/>
          <w:szCs w:val="24"/>
        </w:rPr>
        <w:t xml:space="preserve"> </w:t>
      </w:r>
      <w:r w:rsidR="008E2245">
        <w:rPr>
          <w:b w:val="0"/>
          <w:sz w:val="24"/>
          <w:szCs w:val="24"/>
        </w:rPr>
        <w:t xml:space="preserve">Поставщика №3 </w:t>
      </w:r>
      <w:r w:rsidRPr="002731BB">
        <w:rPr>
          <w:b w:val="0"/>
          <w:sz w:val="24"/>
          <w:szCs w:val="24"/>
        </w:rPr>
        <w:t>ниже среднего полученного значения представленных поставщиками</w:t>
      </w:r>
      <w:bookmarkStart w:id="0" w:name="_GoBack"/>
      <w:bookmarkEnd w:id="0"/>
      <w:r w:rsidR="008E2245">
        <w:rPr>
          <w:b w:val="0"/>
          <w:sz w:val="24"/>
          <w:szCs w:val="24"/>
        </w:rPr>
        <w:t>.</w:t>
      </w:r>
    </w:p>
    <w:p w:rsidR="008E2245" w:rsidRPr="002731BB" w:rsidRDefault="008E2245" w:rsidP="00FA2450">
      <w:pPr>
        <w:pStyle w:val="a3"/>
        <w:ind w:left="-154" w:firstLine="8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__________________________________</w:t>
      </w:r>
    </w:p>
    <w:p w:rsidR="00CB6144" w:rsidRDefault="00CB6144" w:rsidP="00DB1437">
      <w:pPr>
        <w:pStyle w:val="2"/>
        <w:rPr>
          <w:sz w:val="24"/>
          <w:szCs w:val="24"/>
        </w:rPr>
      </w:pPr>
    </w:p>
    <w:p w:rsidR="00117915" w:rsidRPr="002731BB" w:rsidRDefault="00117915" w:rsidP="00DB1437">
      <w:pPr>
        <w:pStyle w:val="2"/>
        <w:rPr>
          <w:sz w:val="24"/>
          <w:szCs w:val="24"/>
        </w:rPr>
      </w:pPr>
    </w:p>
    <w:sectPr w:rsidR="00117915" w:rsidRPr="002731BB" w:rsidSect="006C03BD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17" w:rsidRDefault="00983B17" w:rsidP="00206908">
      <w:r>
        <w:separator/>
      </w:r>
    </w:p>
  </w:endnote>
  <w:endnote w:type="continuationSeparator" w:id="1">
    <w:p w:rsidR="00983B17" w:rsidRDefault="00983B17" w:rsidP="0020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17" w:rsidRDefault="00983B17" w:rsidP="00206908">
      <w:r>
        <w:separator/>
      </w:r>
    </w:p>
  </w:footnote>
  <w:footnote w:type="continuationSeparator" w:id="1">
    <w:p w:rsidR="00983B17" w:rsidRDefault="00983B17" w:rsidP="00206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144"/>
    <w:rsid w:val="00001346"/>
    <w:rsid w:val="00003DB6"/>
    <w:rsid w:val="00023C6A"/>
    <w:rsid w:val="00031D29"/>
    <w:rsid w:val="000348B1"/>
    <w:rsid w:val="000564C0"/>
    <w:rsid w:val="00064C39"/>
    <w:rsid w:val="0008663F"/>
    <w:rsid w:val="00091732"/>
    <w:rsid w:val="000A088F"/>
    <w:rsid w:val="000B2725"/>
    <w:rsid w:val="000C0C1B"/>
    <w:rsid w:val="000E190E"/>
    <w:rsid w:val="000E4A83"/>
    <w:rsid w:val="00102DDD"/>
    <w:rsid w:val="0010489E"/>
    <w:rsid w:val="00117915"/>
    <w:rsid w:val="00124B3B"/>
    <w:rsid w:val="00130485"/>
    <w:rsid w:val="00131C42"/>
    <w:rsid w:val="001445BA"/>
    <w:rsid w:val="00152515"/>
    <w:rsid w:val="00164AC2"/>
    <w:rsid w:val="00170081"/>
    <w:rsid w:val="001812C7"/>
    <w:rsid w:val="00190399"/>
    <w:rsid w:val="0019281F"/>
    <w:rsid w:val="00195B5A"/>
    <w:rsid w:val="001A2933"/>
    <w:rsid w:val="001A4657"/>
    <w:rsid w:val="001B0E4A"/>
    <w:rsid w:val="001C4A82"/>
    <w:rsid w:val="001D621B"/>
    <w:rsid w:val="001F25B3"/>
    <w:rsid w:val="00206654"/>
    <w:rsid w:val="002067F6"/>
    <w:rsid w:val="00206908"/>
    <w:rsid w:val="00212999"/>
    <w:rsid w:val="00250CD9"/>
    <w:rsid w:val="00253FAA"/>
    <w:rsid w:val="00263277"/>
    <w:rsid w:val="00266373"/>
    <w:rsid w:val="002731BB"/>
    <w:rsid w:val="002A006B"/>
    <w:rsid w:val="002C198A"/>
    <w:rsid w:val="002D2059"/>
    <w:rsid w:val="002F0443"/>
    <w:rsid w:val="00314D55"/>
    <w:rsid w:val="00327886"/>
    <w:rsid w:val="00332935"/>
    <w:rsid w:val="00343E3D"/>
    <w:rsid w:val="00361D74"/>
    <w:rsid w:val="003662C8"/>
    <w:rsid w:val="003668A4"/>
    <w:rsid w:val="003671B2"/>
    <w:rsid w:val="00380242"/>
    <w:rsid w:val="0039483A"/>
    <w:rsid w:val="003A07F1"/>
    <w:rsid w:val="003A1969"/>
    <w:rsid w:val="003A7152"/>
    <w:rsid w:val="003C2B89"/>
    <w:rsid w:val="003C69AA"/>
    <w:rsid w:val="003D5E57"/>
    <w:rsid w:val="003D73AC"/>
    <w:rsid w:val="003E6C3B"/>
    <w:rsid w:val="003E78C7"/>
    <w:rsid w:val="003F4FF4"/>
    <w:rsid w:val="004154CB"/>
    <w:rsid w:val="004338E7"/>
    <w:rsid w:val="00442C42"/>
    <w:rsid w:val="00455606"/>
    <w:rsid w:val="0046040A"/>
    <w:rsid w:val="00477576"/>
    <w:rsid w:val="0049503D"/>
    <w:rsid w:val="004A0918"/>
    <w:rsid w:val="004A34A4"/>
    <w:rsid w:val="004B02DC"/>
    <w:rsid w:val="004B73E5"/>
    <w:rsid w:val="004D11BD"/>
    <w:rsid w:val="004E3A47"/>
    <w:rsid w:val="004F19C3"/>
    <w:rsid w:val="004F72DD"/>
    <w:rsid w:val="005200AB"/>
    <w:rsid w:val="00521C1A"/>
    <w:rsid w:val="005378A3"/>
    <w:rsid w:val="005405E2"/>
    <w:rsid w:val="005406CF"/>
    <w:rsid w:val="005442E7"/>
    <w:rsid w:val="00567443"/>
    <w:rsid w:val="0058161D"/>
    <w:rsid w:val="0058435E"/>
    <w:rsid w:val="0059385F"/>
    <w:rsid w:val="005A0A67"/>
    <w:rsid w:val="005A44C7"/>
    <w:rsid w:val="005B2B2D"/>
    <w:rsid w:val="005B4666"/>
    <w:rsid w:val="005C29A5"/>
    <w:rsid w:val="005C75FD"/>
    <w:rsid w:val="006133B6"/>
    <w:rsid w:val="006240FF"/>
    <w:rsid w:val="00632C53"/>
    <w:rsid w:val="00633E1D"/>
    <w:rsid w:val="006431C3"/>
    <w:rsid w:val="00644E0C"/>
    <w:rsid w:val="00654D1C"/>
    <w:rsid w:val="0068100A"/>
    <w:rsid w:val="00686516"/>
    <w:rsid w:val="006B6B18"/>
    <w:rsid w:val="006C03BD"/>
    <w:rsid w:val="006C4D34"/>
    <w:rsid w:val="006D7728"/>
    <w:rsid w:val="00706D13"/>
    <w:rsid w:val="00711775"/>
    <w:rsid w:val="007128B9"/>
    <w:rsid w:val="00723982"/>
    <w:rsid w:val="00727BB6"/>
    <w:rsid w:val="007459EB"/>
    <w:rsid w:val="00753DBB"/>
    <w:rsid w:val="00755113"/>
    <w:rsid w:val="00760309"/>
    <w:rsid w:val="00764BE4"/>
    <w:rsid w:val="00765E84"/>
    <w:rsid w:val="007674A4"/>
    <w:rsid w:val="0076767A"/>
    <w:rsid w:val="00772D7C"/>
    <w:rsid w:val="007A2897"/>
    <w:rsid w:val="007C5799"/>
    <w:rsid w:val="007E739F"/>
    <w:rsid w:val="007F1F5D"/>
    <w:rsid w:val="00801992"/>
    <w:rsid w:val="008107BC"/>
    <w:rsid w:val="008107C9"/>
    <w:rsid w:val="00821659"/>
    <w:rsid w:val="008274BB"/>
    <w:rsid w:val="00831040"/>
    <w:rsid w:val="00840A08"/>
    <w:rsid w:val="008A09FE"/>
    <w:rsid w:val="008A4926"/>
    <w:rsid w:val="008B0497"/>
    <w:rsid w:val="008B130E"/>
    <w:rsid w:val="008B52A0"/>
    <w:rsid w:val="008B6938"/>
    <w:rsid w:val="008D52C9"/>
    <w:rsid w:val="008E0D5F"/>
    <w:rsid w:val="008E2245"/>
    <w:rsid w:val="008F4C9C"/>
    <w:rsid w:val="009353C2"/>
    <w:rsid w:val="00951080"/>
    <w:rsid w:val="0095759D"/>
    <w:rsid w:val="00983B17"/>
    <w:rsid w:val="00997D33"/>
    <w:rsid w:val="009B1F19"/>
    <w:rsid w:val="009C2E4D"/>
    <w:rsid w:val="009D38A9"/>
    <w:rsid w:val="009E3374"/>
    <w:rsid w:val="009E3CE7"/>
    <w:rsid w:val="00A0154B"/>
    <w:rsid w:val="00A02ADE"/>
    <w:rsid w:val="00A03151"/>
    <w:rsid w:val="00A12710"/>
    <w:rsid w:val="00A51185"/>
    <w:rsid w:val="00A55825"/>
    <w:rsid w:val="00A67D9E"/>
    <w:rsid w:val="00A875EE"/>
    <w:rsid w:val="00AA0BA7"/>
    <w:rsid w:val="00AA3314"/>
    <w:rsid w:val="00AA481F"/>
    <w:rsid w:val="00AB091A"/>
    <w:rsid w:val="00AB3EF6"/>
    <w:rsid w:val="00AD3887"/>
    <w:rsid w:val="00AD78FD"/>
    <w:rsid w:val="00AE65E9"/>
    <w:rsid w:val="00AF34EE"/>
    <w:rsid w:val="00B0561C"/>
    <w:rsid w:val="00B12318"/>
    <w:rsid w:val="00B17ADF"/>
    <w:rsid w:val="00B4157A"/>
    <w:rsid w:val="00B43707"/>
    <w:rsid w:val="00B50EEA"/>
    <w:rsid w:val="00B7087D"/>
    <w:rsid w:val="00B73554"/>
    <w:rsid w:val="00B838FF"/>
    <w:rsid w:val="00B914D7"/>
    <w:rsid w:val="00BB4225"/>
    <w:rsid w:val="00BB77D5"/>
    <w:rsid w:val="00BC3B82"/>
    <w:rsid w:val="00BD7B8C"/>
    <w:rsid w:val="00BE4981"/>
    <w:rsid w:val="00BF5C2A"/>
    <w:rsid w:val="00BF5F08"/>
    <w:rsid w:val="00C00894"/>
    <w:rsid w:val="00C07431"/>
    <w:rsid w:val="00C1040F"/>
    <w:rsid w:val="00C2118D"/>
    <w:rsid w:val="00C27D70"/>
    <w:rsid w:val="00C62E8D"/>
    <w:rsid w:val="00C72DBE"/>
    <w:rsid w:val="00C809B8"/>
    <w:rsid w:val="00C90E34"/>
    <w:rsid w:val="00C95AC5"/>
    <w:rsid w:val="00CA345D"/>
    <w:rsid w:val="00CB1083"/>
    <w:rsid w:val="00CB1D81"/>
    <w:rsid w:val="00CB393C"/>
    <w:rsid w:val="00CB44FB"/>
    <w:rsid w:val="00CB6144"/>
    <w:rsid w:val="00CE4CB7"/>
    <w:rsid w:val="00CF7CE8"/>
    <w:rsid w:val="00CF7DD1"/>
    <w:rsid w:val="00D22F60"/>
    <w:rsid w:val="00D23EB7"/>
    <w:rsid w:val="00D429DE"/>
    <w:rsid w:val="00D42AD8"/>
    <w:rsid w:val="00D4507D"/>
    <w:rsid w:val="00D462B3"/>
    <w:rsid w:val="00D60082"/>
    <w:rsid w:val="00D60FDD"/>
    <w:rsid w:val="00D91672"/>
    <w:rsid w:val="00D95327"/>
    <w:rsid w:val="00D95783"/>
    <w:rsid w:val="00DA69D5"/>
    <w:rsid w:val="00DB1437"/>
    <w:rsid w:val="00DB2AE1"/>
    <w:rsid w:val="00DC19D0"/>
    <w:rsid w:val="00DC21DF"/>
    <w:rsid w:val="00DD0211"/>
    <w:rsid w:val="00DD393F"/>
    <w:rsid w:val="00DE27E0"/>
    <w:rsid w:val="00E22C03"/>
    <w:rsid w:val="00E34FC0"/>
    <w:rsid w:val="00E35FE6"/>
    <w:rsid w:val="00E42551"/>
    <w:rsid w:val="00E4417C"/>
    <w:rsid w:val="00E467FE"/>
    <w:rsid w:val="00E549EF"/>
    <w:rsid w:val="00E7601C"/>
    <w:rsid w:val="00E80E73"/>
    <w:rsid w:val="00E91295"/>
    <w:rsid w:val="00EA1627"/>
    <w:rsid w:val="00EA6EAD"/>
    <w:rsid w:val="00ED0CD0"/>
    <w:rsid w:val="00EE39A4"/>
    <w:rsid w:val="00EE480B"/>
    <w:rsid w:val="00EF159F"/>
    <w:rsid w:val="00F00210"/>
    <w:rsid w:val="00F03F47"/>
    <w:rsid w:val="00F07D3C"/>
    <w:rsid w:val="00F65D21"/>
    <w:rsid w:val="00F755F3"/>
    <w:rsid w:val="00F814F0"/>
    <w:rsid w:val="00F84D58"/>
    <w:rsid w:val="00FA02A7"/>
    <w:rsid w:val="00FA0D8D"/>
    <w:rsid w:val="00FA2450"/>
    <w:rsid w:val="00FB1031"/>
    <w:rsid w:val="00FC6D49"/>
    <w:rsid w:val="00FE0DFE"/>
    <w:rsid w:val="00FF5908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4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6144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CB61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CB614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B6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06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06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74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A34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34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25B0-95FA-448B-BFC6-7E08AE43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ФП</dc:creator>
  <cp:lastModifiedBy>User</cp:lastModifiedBy>
  <cp:revision>2</cp:revision>
  <cp:lastPrinted>2026-02-10T09:57:00Z</cp:lastPrinted>
  <dcterms:created xsi:type="dcterms:W3CDTF">2026-06-19T08:42:00Z</dcterms:created>
  <dcterms:modified xsi:type="dcterms:W3CDTF">2026-06-19T08:42:00Z</dcterms:modified>
</cp:coreProperties>
</file>